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CE6B" w14:textId="77777777" w:rsidR="00F56886" w:rsidRDefault="00F56886" w:rsidP="00F56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204691F9" w14:textId="77777777" w:rsidR="00F56886" w:rsidRDefault="002B5C1A" w:rsidP="00F5688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/ </w:t>
      </w:r>
      <w:r w:rsidR="00F56886">
        <w:rPr>
          <w:rFonts w:ascii="Times New Roman" w:hAnsi="Times New Roman" w:cs="Times New Roman"/>
          <w:i/>
          <w:sz w:val="18"/>
          <w:szCs w:val="18"/>
        </w:rPr>
        <w:t>imię i naz</w:t>
      </w:r>
      <w:r>
        <w:rPr>
          <w:rFonts w:ascii="Times New Roman" w:hAnsi="Times New Roman" w:cs="Times New Roman"/>
          <w:i/>
          <w:sz w:val="18"/>
          <w:szCs w:val="18"/>
        </w:rPr>
        <w:t>wisko rodzica/opiekuna prawnego /</w:t>
      </w:r>
    </w:p>
    <w:p w14:paraId="4E5AD2A6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0D50184E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54C10E53" w14:textId="77777777" w:rsidR="002B5C1A" w:rsidRDefault="002B5C1A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0D4F6384" w14:textId="77777777" w:rsidR="002B5C1A" w:rsidRDefault="002B5C1A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39A97EDE" w14:textId="77777777" w:rsidR="002B5C1A" w:rsidRDefault="002B5C1A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3674E22A" w14:textId="77777777"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3D154517" w14:textId="77777777"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86968" w14:textId="77777777"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 w:rsidR="00241411" w:rsidRPr="002414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C0A3C3" w14:textId="77777777"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yn/ moja córka*:</w:t>
      </w:r>
    </w:p>
    <w:p w14:paraId="56570F62" w14:textId="77777777" w:rsidR="002B5C1A" w:rsidRDefault="00F56886" w:rsidP="002B5C1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r w:rsidR="002B5C1A">
        <w:rPr>
          <w:rFonts w:ascii="Times New Roman" w:hAnsi="Times New Roman" w:cs="Times New Roman"/>
          <w:sz w:val="24"/>
          <w:szCs w:val="24"/>
        </w:rPr>
        <w:t>ur. …………………...……</w:t>
      </w:r>
      <w:r w:rsidR="002B5C1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</w:p>
    <w:p w14:paraId="64F60E80" w14:textId="77777777" w:rsidR="002B5C1A" w:rsidRDefault="002B5C1A" w:rsidP="002B5C1A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/ imię i nazwisko kandydata / </w:t>
      </w:r>
    </w:p>
    <w:p w14:paraId="4E97248F" w14:textId="77777777"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568C" w14:textId="663EA709" w:rsidR="00F56886" w:rsidRDefault="00D7018E" w:rsidP="00F568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 roku szkolnym 202</w:t>
      </w:r>
      <w:r w:rsidR="007718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718BD">
        <w:rPr>
          <w:rFonts w:ascii="Times New Roman" w:hAnsi="Times New Roman" w:cs="Times New Roman"/>
          <w:sz w:val="24"/>
          <w:szCs w:val="24"/>
        </w:rPr>
        <w:t>6</w:t>
      </w:r>
      <w:r w:rsidR="00F56886">
        <w:rPr>
          <w:rFonts w:ascii="Times New Roman" w:hAnsi="Times New Roman" w:cs="Times New Roman"/>
          <w:sz w:val="24"/>
          <w:szCs w:val="24"/>
        </w:rPr>
        <w:t xml:space="preserve"> będzie objęty</w:t>
      </w:r>
      <w:r w:rsidR="00AC6613">
        <w:rPr>
          <w:rFonts w:ascii="Times New Roman" w:hAnsi="Times New Roman" w:cs="Times New Roman"/>
          <w:sz w:val="24"/>
          <w:szCs w:val="24"/>
        </w:rPr>
        <w:t xml:space="preserve">/objęta* </w:t>
      </w:r>
      <w:r w:rsidR="006162FF">
        <w:rPr>
          <w:rFonts w:ascii="Times New Roman" w:hAnsi="Times New Roman" w:cs="Times New Roman"/>
          <w:sz w:val="24"/>
          <w:szCs w:val="24"/>
        </w:rPr>
        <w:t>obowiązkowym</w:t>
      </w:r>
      <w:r w:rsidR="00F56886">
        <w:rPr>
          <w:rFonts w:ascii="Times New Roman" w:hAnsi="Times New Roman" w:cs="Times New Roman"/>
          <w:sz w:val="24"/>
          <w:szCs w:val="24"/>
        </w:rPr>
        <w:t xml:space="preserve"> roczny</w:t>
      </w:r>
      <w:r w:rsidR="00AC6613">
        <w:rPr>
          <w:rFonts w:ascii="Times New Roman" w:hAnsi="Times New Roman" w:cs="Times New Roman"/>
          <w:sz w:val="24"/>
          <w:szCs w:val="24"/>
        </w:rPr>
        <w:t>m przygotowaniem przedszkolnym.</w:t>
      </w:r>
    </w:p>
    <w:p w14:paraId="329EEF1C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1647CC22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5B6EE85A" w14:textId="77777777"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48D4A0C8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2028FB90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5F479429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580BC25C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562C189D" w14:textId="77777777"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4B92D07" w14:textId="77777777"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</w:p>
    <w:p w14:paraId="7F015841" w14:textId="77777777" w:rsidR="00F56886" w:rsidRDefault="00F56886" w:rsidP="00F56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………………………………</w:t>
      </w:r>
    </w:p>
    <w:p w14:paraId="71A3B969" w14:textId="77777777" w:rsidR="00F56886" w:rsidRDefault="002B5C1A" w:rsidP="00F5688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/ m</w:t>
      </w:r>
      <w:r w:rsidR="00F56886">
        <w:rPr>
          <w:rFonts w:ascii="Times New Roman" w:hAnsi="Times New Roman" w:cs="Times New Roman"/>
          <w:i/>
          <w:sz w:val="18"/>
          <w:szCs w:val="18"/>
        </w:rPr>
        <w:t>iejscowość, data</w:t>
      </w:r>
      <w:r>
        <w:rPr>
          <w:rFonts w:ascii="Times New Roman" w:hAnsi="Times New Roman" w:cs="Times New Roman"/>
          <w:i/>
          <w:sz w:val="18"/>
          <w:szCs w:val="18"/>
        </w:rPr>
        <w:t xml:space="preserve"> /  </w:t>
      </w:r>
      <w:r w:rsidR="00F5688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B1304F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F56886">
        <w:rPr>
          <w:rFonts w:ascii="Times New Roman" w:hAnsi="Times New Roman" w:cs="Times New Roman"/>
          <w:i/>
          <w:sz w:val="18"/>
          <w:szCs w:val="18"/>
        </w:rPr>
        <w:t>/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56886">
        <w:rPr>
          <w:rFonts w:ascii="Times New Roman" w:hAnsi="Times New Roman" w:cs="Times New Roman"/>
          <w:i/>
          <w:sz w:val="18"/>
          <w:szCs w:val="18"/>
        </w:rPr>
        <w:t>czytelny podpis osoby składającej oświadczenie /</w:t>
      </w:r>
    </w:p>
    <w:p w14:paraId="310CDE77" w14:textId="77777777"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14:paraId="55BF55AB" w14:textId="77777777" w:rsidR="00F56886" w:rsidRDefault="00241411" w:rsidP="00F56886">
      <w:pPr>
        <w:pStyle w:val="Tekstpodstawowywcity"/>
        <w:spacing w:line="360" w:lineRule="auto"/>
        <w:ind w:firstLine="0"/>
        <w:rPr>
          <w:szCs w:val="24"/>
        </w:rPr>
      </w:pPr>
      <w:r>
        <w:rPr>
          <w:szCs w:val="24"/>
        </w:rPr>
        <w:t>______________________________________</w:t>
      </w:r>
    </w:p>
    <w:p w14:paraId="2846642E" w14:textId="77777777" w:rsidR="00241411" w:rsidRPr="00BB2B3E" w:rsidRDefault="00241411" w:rsidP="0024141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B2B3E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B2B3E">
        <w:rPr>
          <w:rFonts w:ascii="Times New Roman" w:hAnsi="Times New Roman" w:cs="Times New Roman"/>
          <w:sz w:val="18"/>
          <w:szCs w:val="18"/>
        </w:rPr>
        <w:t xml:space="preserve"> Niniejsze oświadczenie jest składane pod rygorem odpowiedzialności karnej za składanie fałszywych oświadczeń w oparciu o klauzulę określoną w z art. 150 ust.6 ustawy Prawo oświatowe,  jako potwierdzające spełniania przez kandydata  kryteriów  rekrutacyjnych</w:t>
      </w:r>
    </w:p>
    <w:p w14:paraId="2F7DF122" w14:textId="77777777" w:rsidR="00F56886" w:rsidRPr="00241411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14:paraId="0D987694" w14:textId="77777777" w:rsidR="000008D8" w:rsidRDefault="000008D8"/>
    <w:sectPr w:rsidR="000008D8" w:rsidSect="0096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1280" w14:textId="77777777" w:rsidR="004A7A37" w:rsidRDefault="004A7A37" w:rsidP="00F56886">
      <w:pPr>
        <w:spacing w:after="0" w:line="240" w:lineRule="auto"/>
      </w:pPr>
      <w:r>
        <w:separator/>
      </w:r>
    </w:p>
  </w:endnote>
  <w:endnote w:type="continuationSeparator" w:id="0">
    <w:p w14:paraId="7F226F0C" w14:textId="77777777" w:rsidR="004A7A37" w:rsidRDefault="004A7A37" w:rsidP="00F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16B" w14:textId="77777777" w:rsidR="004A7A37" w:rsidRDefault="004A7A37" w:rsidP="00F56886">
      <w:pPr>
        <w:spacing w:after="0" w:line="240" w:lineRule="auto"/>
      </w:pPr>
      <w:r>
        <w:separator/>
      </w:r>
    </w:p>
  </w:footnote>
  <w:footnote w:type="continuationSeparator" w:id="0">
    <w:p w14:paraId="44CAD308" w14:textId="77777777" w:rsidR="004A7A37" w:rsidRDefault="004A7A37" w:rsidP="00F56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86"/>
    <w:rsid w:val="000008D8"/>
    <w:rsid w:val="00002E5F"/>
    <w:rsid w:val="000A594E"/>
    <w:rsid w:val="00241411"/>
    <w:rsid w:val="002B08CD"/>
    <w:rsid w:val="002B5C1A"/>
    <w:rsid w:val="004A7A37"/>
    <w:rsid w:val="005F6C42"/>
    <w:rsid w:val="006162FF"/>
    <w:rsid w:val="0066497D"/>
    <w:rsid w:val="007718BD"/>
    <w:rsid w:val="007D2DEA"/>
    <w:rsid w:val="00811AE7"/>
    <w:rsid w:val="0087589D"/>
    <w:rsid w:val="00963D8A"/>
    <w:rsid w:val="009E745B"/>
    <w:rsid w:val="00AC6613"/>
    <w:rsid w:val="00B1304F"/>
    <w:rsid w:val="00B602C1"/>
    <w:rsid w:val="00BD1C4B"/>
    <w:rsid w:val="00BD3BE6"/>
    <w:rsid w:val="00C51C75"/>
    <w:rsid w:val="00D7018E"/>
    <w:rsid w:val="00DC7A6D"/>
    <w:rsid w:val="00EC69BD"/>
    <w:rsid w:val="00F5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ACD0"/>
  <w15:docId w15:val="{51D75A50-5A43-4F38-B507-6F9BA1AF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886"/>
    <w:rPr>
      <w:rFonts w:eastAsiaTheme="minorHAns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68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688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C0F3-80A4-4125-8FFB-86D92F64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dmin</cp:lastModifiedBy>
  <cp:revision>3</cp:revision>
  <cp:lastPrinted>2017-03-19T17:03:00Z</cp:lastPrinted>
  <dcterms:created xsi:type="dcterms:W3CDTF">2025-01-27T08:05:00Z</dcterms:created>
  <dcterms:modified xsi:type="dcterms:W3CDTF">2025-01-27T09:00:00Z</dcterms:modified>
</cp:coreProperties>
</file>